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5/2019 vom 25. November 2019</w:t>
      </w:r>
    </w:p>
    <w:p>
      <w:r>
        <w:t>GE Cour de justice, 2019-11-25, FR</w:t>
      </w:r>
    </w:p>
    <w:p>
      <w:r>
        <w:rPr>
          <w:b/>
        </w:rPr>
        <w:t xml:space="preserve">Quelle: </w:t>
      </w:r>
      <w:r>
        <w:t>https://mcp.opencaselaw.ch/entscheid/ge_gerichte_PS_65_2019</w:t>
      </w:r>
    </w:p>
    <w:p>
      <w:r>
        <w:t>FR: GE_GERICHTE PS/65/2019 du 25 novembre 2019</w:t>
      </w:r>
    </w:p>
    <w:p>
      <w:r>
        <w:t>IT: GE_GERICHTE PS/65/2019 del 25 novembre 2019</w:t>
      </w:r>
    </w:p>
    <w:p>
      <w:pPr>
        <w:pStyle w:val="Heading2"/>
      </w:pPr>
      <w:r>
        <w:t>Regeste</w:t>
      </w:r>
    </w:p>
    <w:p>
      <w:r>
        <w:t>DENI DE JUSTICE;RÉCUSATION;MAGISTRAT | Cst.29.al2; Cst.29.al1; CPP.56; CPP.58</w:t>
      </w:r>
    </w:p>
    <w:p>
      <w:pPr>
        <w:pStyle w:val="Heading2"/>
      </w:pPr>
      <w:r>
        <w:t>Erwägungen</w:t>
      </w:r>
    </w:p>
    <w:p>
      <w:r>
        <w:rPr>
          <w:b/>
        </w:rPr>
        <w:t>E. 1</w:t>
      </w:r>
    </w:p>
    <w:p>
      <w:r>
        <w:t>Le recours, qui n'est soumis à aucun délai (art. 396 al. 2 CPP), a été déposé selon la forme requise (art. 385 al. 1 CPP) et émane de la prévenue, partie à la procédure (art. 104 al. 1 let. a CPP), qui dispose d'un intérêt juridiquement protégé à recourir (art. 382 al. 1 CPP).</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 3 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30 I 312 consid. 5.1 p. 331;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6B_1066/2013 du 27 février 2014 consid. 1.1.2).</w:t>
      </w:r>
    </w:p>
    <w:p>
      <w:r>
        <w:rPr>
          <w:b/>
        </w:rPr>
        <w:t>E. 2.3</w:t>
      </w:r>
    </w:p>
    <w:p>
      <w:r>
        <w:t>En l'espèce, la recourante reconnaît elle-même, dans ses observations, que la procédure P/1______/2019, à laquelle ont été jointes les procédures P/3______/2019 et P/2______/2019, n'avait connu aucun temps mort. Elle se plaint en réalité du contraire, à savoir que le Ministère public aurait mis selon elle plus d'empressement à traiter les plaintes déposées par son ex-compagnon contre elle, dans la présente procédure, que celles déposées par elle contre le précité, dans d'autres procédures. Aucun déni de justice n'est donc réalisé ici.</w:t>
      </w:r>
    </w:p>
    <w:p>
      <w:r>
        <w:rPr>
          <w:b/>
        </w:rPr>
        <w:t>E. 3</w:t>
      </w:r>
    </w:p>
    <w:p>
      <w:r>
        <w:t>Partant, le recours sera rejeté sur ce point.</w:t>
      </w:r>
    </w:p>
    <w:p>
      <w:r>
        <w:rPr>
          <w:b/>
        </w:rPr>
        <w:t>E. 4.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4.2</w:t>
      </w:r>
    </w:p>
    <w:p>
      <w:r>
        <w:t>Prévenue aux procédures pendantes (art. 104 al. 1 let. a CPP), la requérante dispose de la qualité pour agir (art. 58 al. 1CPP).</w:t>
      </w:r>
    </w:p>
    <w:p>
      <w:r>
        <w:rPr>
          <w:b/>
        </w:rPr>
        <w:t>E. 5.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5.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5.3</w:t>
      </w:r>
    </w:p>
    <w:p>
      <w:r>
        <w:t>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rPr>
          <w:b/>
        </w:rPr>
        <w:t>E. 5.4</w:t>
      </w:r>
    </w:p>
    <w:p>
      <w:r>
        <w:t>En l'espèce, un éventuel retard à statuer ne saurait fonder la demande de récusation, ce qui a déjà été expliqué à la recourante ( ACPR/426/2019 du 7 juin 2019, confirmé par l'arrêt du Tribunal fédéral 1B_385/2019 du 27 août 2019). La recourante voit toutefois dans les décisions prises par le Procureur dans la présente procédure une marque "d'amitié" envers le plaignant et d'inimitié contre elle. Tout d'abord, ce grief paraît irrecevable dans la mesure où il aurait dû être soulevé par la requérante à tout le moins à réception de l'ordonnance pénale du 30 juillet 2019. Quoiqu'il en soit, il devrait de toute manière être rejeté au fond, la requérante n'ayant pas rendu vraisemblable que, au moment où elle a présenté sa demande de récusation, un lien d'amitié aurait existé, entre le magistrat incriminé et le plaignant, de nature à faire craindre objectivement, de par son intensité et sa qualité, qu'il n'influence le magistrat visé dans la conduite de la procédure dont il a la charge et dans sa décision y relative, en lui faisant perdre sa complète liberté de décision, étant rappelé à cet égard que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 En tout état de cause, la requérante ne saurait se réfugier derrière une procédure de récusation pour remettre en cause les ordonnances de non-entrée en matière rendues par le cité sur ses plaintes contre C______ dans le cadre de procédures antérieures (P/4______/2017 et P/5______/2017).</w:t>
      </w:r>
    </w:p>
    <w:p>
      <w:r>
        <w:rPr>
          <w:b/>
        </w:rPr>
        <w:t>E. 6</w:t>
      </w:r>
    </w:p>
    <w:p>
      <w:r>
        <w:t>La demande de récusation sera donc rejetée.</w:t>
      </w:r>
    </w:p>
    <w:p>
      <w:r>
        <w:rPr>
          <w:b/>
        </w:rPr>
        <w:t>E. 7</w:t>
      </w:r>
    </w:p>
    <w:p>
      <w:r>
        <w:t>La recourante, qui succombe, supportera les frais envers l'État, qui seront fixés en totalité à CHF 800.-, y compris un émolument de décision (art. 59 al. 4,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